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7475D" w14:textId="53A68FE3" w:rsidR="00CE02AF" w:rsidRPr="00844646" w:rsidRDefault="00CE02AF" w:rsidP="00CE02AF">
      <w:pPr>
        <w:jc w:val="right"/>
        <w:rPr>
          <w:rFonts w:ascii="Arial" w:hAnsi="Arial" w:cs="Arial"/>
        </w:rPr>
      </w:pPr>
      <w:r w:rsidRPr="00844646">
        <w:rPr>
          <w:rFonts w:ascii="Arial" w:hAnsi="Arial" w:cs="Arial"/>
        </w:rPr>
        <w:t xml:space="preserve">Załącznik nr </w:t>
      </w:r>
      <w:r w:rsidR="00961B68">
        <w:rPr>
          <w:rFonts w:ascii="Arial" w:hAnsi="Arial" w:cs="Arial"/>
        </w:rPr>
        <w:t>5</w:t>
      </w:r>
      <w:r w:rsidRPr="00844646">
        <w:rPr>
          <w:rFonts w:ascii="Arial" w:hAnsi="Arial" w:cs="Arial"/>
        </w:rPr>
        <w:t xml:space="preserve"> do Zarządzenia nr O</w:t>
      </w:r>
      <w:r w:rsidR="00396733">
        <w:rPr>
          <w:rFonts w:ascii="Arial" w:hAnsi="Arial" w:cs="Arial"/>
        </w:rPr>
        <w:t>.61.</w:t>
      </w:r>
      <w:r w:rsidRPr="00844646">
        <w:rPr>
          <w:rFonts w:ascii="Arial" w:hAnsi="Arial" w:cs="Arial"/>
        </w:rPr>
        <w:t>202</w:t>
      </w:r>
      <w:r w:rsidR="00057584">
        <w:rPr>
          <w:rFonts w:ascii="Arial" w:hAnsi="Arial" w:cs="Arial"/>
        </w:rPr>
        <w:t>3</w:t>
      </w:r>
      <w:r w:rsidRPr="00844646">
        <w:rPr>
          <w:rFonts w:ascii="Arial" w:hAnsi="Arial" w:cs="Arial"/>
        </w:rPr>
        <w:t xml:space="preserve"> </w:t>
      </w:r>
    </w:p>
    <w:p w14:paraId="66532C08" w14:textId="78CCC023" w:rsidR="00CE02AF" w:rsidRPr="00F135FA" w:rsidRDefault="00CE02AF" w:rsidP="00057584">
      <w:pPr>
        <w:jc w:val="right"/>
        <w:rPr>
          <w:b/>
          <w:bCs/>
          <w:sz w:val="23"/>
          <w:szCs w:val="23"/>
        </w:rPr>
      </w:pPr>
      <w:r w:rsidRPr="00844646">
        <w:rPr>
          <w:rFonts w:ascii="Arial" w:hAnsi="Arial" w:cs="Arial"/>
        </w:rPr>
        <w:t xml:space="preserve">Wójta Gminy Iwanowice z dnia </w:t>
      </w:r>
      <w:r w:rsidR="00057584">
        <w:rPr>
          <w:rFonts w:ascii="Arial" w:hAnsi="Arial" w:cs="Arial"/>
        </w:rPr>
        <w:t>7 września</w:t>
      </w:r>
      <w:r w:rsidR="00057584" w:rsidRPr="00844646">
        <w:rPr>
          <w:rFonts w:ascii="Arial" w:hAnsi="Arial" w:cs="Arial"/>
        </w:rPr>
        <w:t xml:space="preserve"> 202</w:t>
      </w:r>
      <w:r w:rsidR="00057584">
        <w:rPr>
          <w:rFonts w:ascii="Arial" w:hAnsi="Arial" w:cs="Arial"/>
        </w:rPr>
        <w:t>3</w:t>
      </w:r>
      <w:r w:rsidR="00057584" w:rsidRPr="00844646">
        <w:rPr>
          <w:rFonts w:ascii="Arial" w:hAnsi="Arial" w:cs="Arial"/>
        </w:rPr>
        <w:t xml:space="preserve"> r.</w:t>
      </w:r>
    </w:p>
    <w:p w14:paraId="1B9F6619" w14:textId="44E48541" w:rsidR="00CE02AF" w:rsidRDefault="00CE02AF" w:rsidP="00CE02AF">
      <w:pPr>
        <w:pStyle w:val="Default"/>
        <w:jc w:val="center"/>
        <w:rPr>
          <w:b/>
          <w:bCs/>
          <w:sz w:val="23"/>
          <w:szCs w:val="23"/>
        </w:rPr>
      </w:pPr>
    </w:p>
    <w:p w14:paraId="0DD8F724" w14:textId="77777777" w:rsidR="00F135FA" w:rsidRPr="00F135FA" w:rsidRDefault="00F135FA" w:rsidP="00CE02AF">
      <w:pPr>
        <w:pStyle w:val="Default"/>
        <w:jc w:val="center"/>
        <w:rPr>
          <w:b/>
          <w:bCs/>
          <w:sz w:val="23"/>
          <w:szCs w:val="23"/>
        </w:rPr>
      </w:pPr>
    </w:p>
    <w:p w14:paraId="5A209840" w14:textId="46DE227B" w:rsidR="00CE02AF" w:rsidRDefault="00F135FA" w:rsidP="00F135FA">
      <w:pPr>
        <w:pStyle w:val="Default"/>
        <w:spacing w:line="480" w:lineRule="auto"/>
        <w:rPr>
          <w:sz w:val="22"/>
          <w:szCs w:val="22"/>
        </w:rPr>
      </w:pPr>
      <w:r w:rsidRPr="00F135FA">
        <w:rPr>
          <w:sz w:val="22"/>
          <w:szCs w:val="22"/>
        </w:rPr>
        <w:t>………………………</w:t>
      </w:r>
      <w:r>
        <w:rPr>
          <w:sz w:val="22"/>
          <w:szCs w:val="22"/>
        </w:rPr>
        <w:t>….</w:t>
      </w:r>
    </w:p>
    <w:p w14:paraId="52DDA67E" w14:textId="35D3B079" w:rsidR="00F135FA" w:rsidRPr="00F135FA" w:rsidRDefault="00F135FA" w:rsidP="00D546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</w:p>
    <w:p w14:paraId="4A3905A1" w14:textId="1D2D9C09" w:rsidR="00F135FA" w:rsidRPr="00F135FA" w:rsidRDefault="00F135FA" w:rsidP="00D546F0">
      <w:pPr>
        <w:pStyle w:val="Default"/>
        <w:rPr>
          <w:sz w:val="22"/>
          <w:szCs w:val="22"/>
        </w:rPr>
      </w:pPr>
      <w:r w:rsidRPr="00F135FA">
        <w:rPr>
          <w:sz w:val="22"/>
          <w:szCs w:val="22"/>
        </w:rPr>
        <w:t>(imię i nazwisko)</w:t>
      </w:r>
    </w:p>
    <w:p w14:paraId="79C7C04F" w14:textId="77777777" w:rsidR="00F135FA" w:rsidRPr="00F135FA" w:rsidRDefault="00F135FA" w:rsidP="00F135FA">
      <w:pPr>
        <w:pStyle w:val="Default"/>
        <w:rPr>
          <w:sz w:val="22"/>
          <w:szCs w:val="22"/>
        </w:rPr>
      </w:pPr>
    </w:p>
    <w:p w14:paraId="1A34A09F" w14:textId="1F0DCD9C" w:rsidR="00F135FA" w:rsidRDefault="00F135FA" w:rsidP="00F135FA">
      <w:pPr>
        <w:pStyle w:val="Default"/>
        <w:spacing w:line="480" w:lineRule="auto"/>
        <w:rPr>
          <w:sz w:val="22"/>
          <w:szCs w:val="22"/>
        </w:rPr>
      </w:pPr>
      <w:r w:rsidRPr="00F135FA">
        <w:rPr>
          <w:sz w:val="22"/>
          <w:szCs w:val="22"/>
        </w:rPr>
        <w:t>…………………………</w:t>
      </w:r>
      <w:r>
        <w:rPr>
          <w:sz w:val="22"/>
          <w:szCs w:val="22"/>
        </w:rPr>
        <w:t>.</w:t>
      </w:r>
    </w:p>
    <w:p w14:paraId="6F95A5B9" w14:textId="6B62C0E7" w:rsidR="00F135FA" w:rsidRPr="00F135FA" w:rsidRDefault="00F135FA" w:rsidP="00D546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</w:p>
    <w:p w14:paraId="7002B4F2" w14:textId="71256CDF" w:rsidR="00F135FA" w:rsidRPr="00F135FA" w:rsidRDefault="00F135FA" w:rsidP="00D546F0">
      <w:pPr>
        <w:pStyle w:val="Default"/>
        <w:rPr>
          <w:sz w:val="22"/>
          <w:szCs w:val="22"/>
        </w:rPr>
      </w:pPr>
      <w:r w:rsidRPr="00F135FA">
        <w:rPr>
          <w:sz w:val="22"/>
          <w:szCs w:val="22"/>
        </w:rPr>
        <w:t>(adres zamieszkania)</w:t>
      </w:r>
    </w:p>
    <w:p w14:paraId="36E79024" w14:textId="43CE95AE" w:rsidR="00F135FA" w:rsidRPr="00F135FA" w:rsidRDefault="00F135FA" w:rsidP="00F135FA">
      <w:pPr>
        <w:pStyle w:val="Default"/>
        <w:rPr>
          <w:sz w:val="22"/>
          <w:szCs w:val="22"/>
        </w:rPr>
      </w:pPr>
    </w:p>
    <w:p w14:paraId="6CB3921E" w14:textId="3FF96775" w:rsidR="00F135FA" w:rsidRPr="00F135FA" w:rsidRDefault="00F135FA" w:rsidP="00F135FA">
      <w:pPr>
        <w:pStyle w:val="Default"/>
        <w:rPr>
          <w:sz w:val="23"/>
          <w:szCs w:val="23"/>
        </w:rPr>
      </w:pPr>
    </w:p>
    <w:p w14:paraId="5E02D655" w14:textId="2DE56B1F" w:rsidR="00F135FA" w:rsidRPr="00F135FA" w:rsidRDefault="00F135FA" w:rsidP="00F135FA">
      <w:pPr>
        <w:pStyle w:val="Default"/>
        <w:rPr>
          <w:sz w:val="23"/>
          <w:szCs w:val="23"/>
        </w:rPr>
      </w:pPr>
    </w:p>
    <w:p w14:paraId="554B61D9" w14:textId="47F596A7" w:rsidR="00F135FA" w:rsidRPr="00F135FA" w:rsidRDefault="00F135FA" w:rsidP="00F135FA">
      <w:pPr>
        <w:pStyle w:val="Default"/>
        <w:rPr>
          <w:sz w:val="23"/>
          <w:szCs w:val="23"/>
        </w:rPr>
      </w:pPr>
    </w:p>
    <w:p w14:paraId="33A14FD2" w14:textId="5B1FBCBA" w:rsidR="00F135FA" w:rsidRPr="00604C84" w:rsidRDefault="00F135FA" w:rsidP="00F135FA">
      <w:pPr>
        <w:pStyle w:val="Default"/>
        <w:jc w:val="center"/>
        <w:rPr>
          <w:b/>
          <w:bCs/>
        </w:rPr>
      </w:pPr>
      <w:r w:rsidRPr="00604C84">
        <w:rPr>
          <w:b/>
          <w:bCs/>
        </w:rPr>
        <w:t>OŚWIADCZENIE</w:t>
      </w:r>
    </w:p>
    <w:p w14:paraId="6FFF5762" w14:textId="31C84629" w:rsidR="00F135FA" w:rsidRPr="00604C84" w:rsidRDefault="00F135FA" w:rsidP="00F135FA">
      <w:pPr>
        <w:pStyle w:val="Default"/>
        <w:jc w:val="center"/>
        <w:rPr>
          <w:b/>
          <w:bCs/>
        </w:rPr>
      </w:pPr>
    </w:p>
    <w:p w14:paraId="75409995" w14:textId="1A70B1F2" w:rsidR="00F135FA" w:rsidRPr="00604C84" w:rsidRDefault="00F135FA" w:rsidP="00F135FA">
      <w:pPr>
        <w:pStyle w:val="Default"/>
        <w:jc w:val="center"/>
        <w:rPr>
          <w:b/>
          <w:bCs/>
        </w:rPr>
      </w:pPr>
      <w:r w:rsidRPr="00604C84">
        <w:rPr>
          <w:b/>
          <w:bCs/>
        </w:rPr>
        <w:t>o wyrażeniu zgody rodzica/ opiekuna prawnego na kandydowanie na radnego do Młodzieżowej Rady Gminy w Iwanowicach</w:t>
      </w:r>
    </w:p>
    <w:p w14:paraId="70674D4E" w14:textId="16457DBC" w:rsidR="00F135FA" w:rsidRDefault="00F135FA" w:rsidP="00F135FA">
      <w:pPr>
        <w:pStyle w:val="Default"/>
        <w:jc w:val="center"/>
        <w:rPr>
          <w:sz w:val="23"/>
          <w:szCs w:val="23"/>
        </w:rPr>
      </w:pPr>
    </w:p>
    <w:p w14:paraId="02F55CB5" w14:textId="77777777" w:rsidR="00604C84" w:rsidRPr="00F135FA" w:rsidRDefault="00604C84" w:rsidP="00F135FA">
      <w:pPr>
        <w:pStyle w:val="Default"/>
        <w:jc w:val="center"/>
        <w:rPr>
          <w:sz w:val="23"/>
          <w:szCs w:val="23"/>
        </w:rPr>
      </w:pPr>
    </w:p>
    <w:p w14:paraId="11BE4C75" w14:textId="3BB9EB2F" w:rsidR="00F135FA" w:rsidRPr="00604C84" w:rsidRDefault="00F135FA" w:rsidP="00604C84">
      <w:pPr>
        <w:pStyle w:val="Default"/>
        <w:spacing w:line="276" w:lineRule="auto"/>
      </w:pPr>
      <w:r w:rsidRPr="00604C84">
        <w:t>Ja,………………………………………………………………………………………………</w:t>
      </w:r>
    </w:p>
    <w:p w14:paraId="50820823" w14:textId="66803227" w:rsidR="00F135FA" w:rsidRPr="00BE37C5" w:rsidRDefault="00F135FA" w:rsidP="00604C84">
      <w:pPr>
        <w:pStyle w:val="Default"/>
        <w:spacing w:line="276" w:lineRule="auto"/>
        <w:jc w:val="center"/>
        <w:rPr>
          <w:sz w:val="22"/>
          <w:szCs w:val="22"/>
        </w:rPr>
      </w:pPr>
      <w:r w:rsidRPr="00BE37C5">
        <w:rPr>
          <w:sz w:val="22"/>
          <w:szCs w:val="22"/>
        </w:rPr>
        <w:t>(imię i nazwisko rodzica/opiekuna prawnego</w:t>
      </w:r>
      <w:r w:rsidR="00604C84" w:rsidRPr="00BE37C5">
        <w:rPr>
          <w:sz w:val="22"/>
          <w:szCs w:val="22"/>
        </w:rPr>
        <w:t>)</w:t>
      </w:r>
    </w:p>
    <w:p w14:paraId="5F10F854" w14:textId="77777777" w:rsidR="00604C84" w:rsidRPr="00604C84" w:rsidRDefault="00604C84" w:rsidP="00604C84">
      <w:pPr>
        <w:pStyle w:val="Default"/>
        <w:spacing w:line="276" w:lineRule="auto"/>
        <w:jc w:val="center"/>
      </w:pPr>
    </w:p>
    <w:p w14:paraId="4C98CC87" w14:textId="6467FEFE" w:rsidR="00F135FA" w:rsidRPr="00604C84" w:rsidRDefault="00F135FA" w:rsidP="00604C84">
      <w:pPr>
        <w:pStyle w:val="Default"/>
        <w:spacing w:line="276" w:lineRule="auto"/>
        <w:ind w:right="-567"/>
      </w:pPr>
      <w:r w:rsidRPr="00604C84">
        <w:t>będący(a) rodzicem/ opiekunem prawnym ucznia</w:t>
      </w:r>
      <w:r w:rsidR="00604C84">
        <w:t xml:space="preserve"> </w:t>
      </w:r>
      <w:r w:rsidRPr="00604C84">
        <w:t>……………………………………</w:t>
      </w:r>
      <w:r w:rsidR="00604C84">
        <w:t>…</w:t>
      </w:r>
    </w:p>
    <w:p w14:paraId="32E7BD5C" w14:textId="29139984" w:rsidR="00F135FA" w:rsidRPr="00BE37C5" w:rsidRDefault="00604C84" w:rsidP="00604C84">
      <w:pPr>
        <w:pStyle w:val="Default"/>
        <w:spacing w:line="276" w:lineRule="auto"/>
        <w:ind w:left="4248" w:firstLine="708"/>
        <w:rPr>
          <w:sz w:val="22"/>
          <w:szCs w:val="22"/>
        </w:rPr>
      </w:pPr>
      <w:r w:rsidRPr="00604C84">
        <w:t xml:space="preserve">     </w:t>
      </w:r>
      <w:r w:rsidR="00F135FA" w:rsidRPr="00BE37C5">
        <w:rPr>
          <w:sz w:val="22"/>
          <w:szCs w:val="22"/>
        </w:rPr>
        <w:t>(imię i nazwisko ucznia)</w:t>
      </w:r>
    </w:p>
    <w:p w14:paraId="6FF51F1D" w14:textId="77777777" w:rsidR="00604C84" w:rsidRPr="00604C84" w:rsidRDefault="00604C84" w:rsidP="00604C84">
      <w:pPr>
        <w:pStyle w:val="Default"/>
        <w:spacing w:line="276" w:lineRule="auto"/>
        <w:ind w:left="4248" w:firstLine="708"/>
      </w:pPr>
    </w:p>
    <w:p w14:paraId="59356B3C" w14:textId="445D2EED" w:rsidR="00F135FA" w:rsidRPr="00604C84" w:rsidRDefault="00F135FA" w:rsidP="00604C84">
      <w:pPr>
        <w:pStyle w:val="Default"/>
        <w:spacing w:line="276" w:lineRule="auto"/>
        <w:ind w:right="-426"/>
      </w:pPr>
      <w:r w:rsidRPr="00604C84">
        <w:t xml:space="preserve"> niniejszym oświadczam, że wyrażam zgodę na kandydowanie</w:t>
      </w:r>
      <w:r w:rsidR="00604C84" w:rsidRPr="00604C84">
        <w:t xml:space="preserve"> ..……………………………………………..</w:t>
      </w:r>
      <w:r w:rsidRPr="00604C84">
        <w:t>……………………………………………</w:t>
      </w:r>
      <w:r w:rsidR="00604C84" w:rsidRPr="00604C84">
        <w:t>……</w:t>
      </w:r>
    </w:p>
    <w:p w14:paraId="48454777" w14:textId="29B78449" w:rsidR="00F135FA" w:rsidRPr="00BE37C5" w:rsidRDefault="00F135FA" w:rsidP="001239AF">
      <w:pPr>
        <w:pStyle w:val="Default"/>
        <w:spacing w:line="276" w:lineRule="auto"/>
        <w:ind w:left="2832"/>
        <w:rPr>
          <w:sz w:val="22"/>
          <w:szCs w:val="22"/>
        </w:rPr>
      </w:pPr>
      <w:r w:rsidRPr="00BE37C5">
        <w:rPr>
          <w:sz w:val="22"/>
          <w:szCs w:val="22"/>
        </w:rPr>
        <w:t>(imię i nazwisko kandydata)</w:t>
      </w:r>
    </w:p>
    <w:p w14:paraId="005ABBF7" w14:textId="77777777" w:rsidR="00604C84" w:rsidRPr="00604C84" w:rsidRDefault="00604C84" w:rsidP="00604C84">
      <w:pPr>
        <w:pStyle w:val="Default"/>
        <w:spacing w:line="276" w:lineRule="auto"/>
        <w:ind w:left="4248" w:firstLine="708"/>
      </w:pPr>
    </w:p>
    <w:p w14:paraId="2574B29C" w14:textId="08F4DB4C" w:rsidR="00604C84" w:rsidRDefault="00F135FA" w:rsidP="00604C84">
      <w:pPr>
        <w:pStyle w:val="Default"/>
        <w:spacing w:line="360" w:lineRule="auto"/>
      </w:pPr>
      <w:r w:rsidRPr="00604C84">
        <w:t>na radnego w wyborach do Młodzieżowej Rady Gminy w Iwanowicach zarządzonych</w:t>
      </w:r>
    </w:p>
    <w:p w14:paraId="348DB72B" w14:textId="77777777" w:rsidR="00604C84" w:rsidRDefault="00604C84" w:rsidP="00604C84">
      <w:pPr>
        <w:pStyle w:val="Default"/>
        <w:spacing w:line="360" w:lineRule="auto"/>
      </w:pPr>
    </w:p>
    <w:p w14:paraId="4D808EB4" w14:textId="6E6B4E81" w:rsidR="00F135FA" w:rsidRPr="00604C84" w:rsidRDefault="00F135FA" w:rsidP="00604C84">
      <w:pPr>
        <w:pStyle w:val="Default"/>
        <w:spacing w:line="360" w:lineRule="auto"/>
      </w:pPr>
      <w:r w:rsidRPr="00604C84">
        <w:t xml:space="preserve"> na dzień </w:t>
      </w:r>
      <w:r w:rsidR="00A4473A">
        <w:t>2</w:t>
      </w:r>
      <w:r w:rsidR="008B116A">
        <w:t>8</w:t>
      </w:r>
      <w:r w:rsidR="004517F1">
        <w:t xml:space="preserve"> </w:t>
      </w:r>
      <w:r w:rsidR="00A4473A">
        <w:t>września</w:t>
      </w:r>
      <w:r w:rsidR="004517F1">
        <w:t xml:space="preserve"> 202</w:t>
      </w:r>
      <w:r w:rsidR="00A4473A">
        <w:t>3</w:t>
      </w:r>
      <w:r w:rsidR="004517F1">
        <w:t xml:space="preserve"> r. </w:t>
      </w:r>
    </w:p>
    <w:p w14:paraId="56C4EAF9" w14:textId="5B7740AD" w:rsidR="00F135FA" w:rsidRPr="00F135FA" w:rsidRDefault="00F135FA" w:rsidP="00604C84">
      <w:pPr>
        <w:pStyle w:val="Default"/>
        <w:spacing w:line="360" w:lineRule="auto"/>
        <w:rPr>
          <w:sz w:val="23"/>
          <w:szCs w:val="23"/>
        </w:rPr>
      </w:pPr>
    </w:p>
    <w:p w14:paraId="08F90E1C" w14:textId="5D84CF5F" w:rsidR="00F135FA" w:rsidRDefault="00F135FA" w:rsidP="00F135FA">
      <w:pPr>
        <w:pStyle w:val="Default"/>
        <w:rPr>
          <w:sz w:val="23"/>
          <w:szCs w:val="23"/>
        </w:rPr>
      </w:pPr>
    </w:p>
    <w:p w14:paraId="4B14641A" w14:textId="77777777" w:rsidR="00604C84" w:rsidRPr="00F135FA" w:rsidRDefault="00604C84" w:rsidP="00F135FA">
      <w:pPr>
        <w:pStyle w:val="Default"/>
        <w:rPr>
          <w:sz w:val="23"/>
          <w:szCs w:val="23"/>
        </w:rPr>
      </w:pPr>
    </w:p>
    <w:p w14:paraId="4DD5B03D" w14:textId="19D6E11D" w:rsidR="00F135FA" w:rsidRPr="00F135FA" w:rsidRDefault="00F135FA" w:rsidP="00F135FA">
      <w:pPr>
        <w:pStyle w:val="Default"/>
        <w:rPr>
          <w:sz w:val="23"/>
          <w:szCs w:val="23"/>
        </w:rPr>
      </w:pPr>
    </w:p>
    <w:p w14:paraId="3409FEBA" w14:textId="24E32178" w:rsidR="00F135FA" w:rsidRPr="00F135FA" w:rsidRDefault="00F135FA" w:rsidP="00F135FA">
      <w:pPr>
        <w:pStyle w:val="Default"/>
        <w:rPr>
          <w:sz w:val="23"/>
          <w:szCs w:val="23"/>
        </w:rPr>
      </w:pPr>
      <w:r w:rsidRPr="00F135FA">
        <w:rPr>
          <w:sz w:val="23"/>
          <w:szCs w:val="23"/>
        </w:rPr>
        <w:t xml:space="preserve">…………………………… </w:t>
      </w:r>
      <w:r w:rsidRPr="00F135FA">
        <w:rPr>
          <w:sz w:val="23"/>
          <w:szCs w:val="23"/>
        </w:rPr>
        <w:tab/>
      </w:r>
      <w:r w:rsidRPr="00F135FA">
        <w:rPr>
          <w:sz w:val="23"/>
          <w:szCs w:val="23"/>
        </w:rPr>
        <w:tab/>
      </w:r>
      <w:r w:rsidRPr="00F135FA">
        <w:rPr>
          <w:sz w:val="23"/>
          <w:szCs w:val="23"/>
        </w:rPr>
        <w:tab/>
      </w:r>
      <w:r w:rsidRPr="00F135FA">
        <w:rPr>
          <w:sz w:val="23"/>
          <w:szCs w:val="23"/>
        </w:rPr>
        <w:tab/>
      </w:r>
      <w:r w:rsidR="00BE37C5">
        <w:rPr>
          <w:sz w:val="23"/>
          <w:szCs w:val="23"/>
        </w:rPr>
        <w:t>………..…..</w:t>
      </w:r>
      <w:r w:rsidRPr="00F135FA">
        <w:rPr>
          <w:sz w:val="23"/>
          <w:szCs w:val="23"/>
        </w:rPr>
        <w:t>…………………………..</w:t>
      </w:r>
    </w:p>
    <w:p w14:paraId="225BF2D2" w14:textId="19B334EA" w:rsidR="00F135FA" w:rsidRPr="00F135FA" w:rsidRDefault="00F135FA" w:rsidP="00F135FA">
      <w:pPr>
        <w:pStyle w:val="Default"/>
        <w:rPr>
          <w:sz w:val="23"/>
          <w:szCs w:val="23"/>
        </w:rPr>
      </w:pPr>
      <w:r w:rsidRPr="00BE37C5">
        <w:rPr>
          <w:sz w:val="22"/>
          <w:szCs w:val="22"/>
        </w:rPr>
        <w:t>(miejscowość i data)</w:t>
      </w:r>
      <w:r w:rsidRPr="00BE37C5">
        <w:rPr>
          <w:sz w:val="22"/>
          <w:szCs w:val="22"/>
        </w:rPr>
        <w:tab/>
      </w:r>
      <w:r w:rsidRPr="00BE37C5">
        <w:rPr>
          <w:sz w:val="22"/>
          <w:szCs w:val="22"/>
        </w:rPr>
        <w:tab/>
      </w:r>
      <w:r w:rsidRPr="00F135FA">
        <w:rPr>
          <w:sz w:val="23"/>
          <w:szCs w:val="23"/>
        </w:rPr>
        <w:tab/>
      </w:r>
      <w:r w:rsidRPr="00F135FA">
        <w:rPr>
          <w:sz w:val="23"/>
          <w:szCs w:val="23"/>
        </w:rPr>
        <w:tab/>
      </w:r>
      <w:r w:rsidR="00BE37C5">
        <w:rPr>
          <w:sz w:val="23"/>
          <w:szCs w:val="23"/>
        </w:rPr>
        <w:t xml:space="preserve"> </w:t>
      </w:r>
      <w:r w:rsidR="00BE37C5">
        <w:rPr>
          <w:sz w:val="23"/>
          <w:szCs w:val="23"/>
        </w:rPr>
        <w:tab/>
      </w:r>
      <w:r w:rsidRPr="00BE37C5">
        <w:rPr>
          <w:sz w:val="22"/>
          <w:szCs w:val="22"/>
        </w:rPr>
        <w:t>(podpis rodzica/opiekuna prawnego)</w:t>
      </w:r>
    </w:p>
    <w:p w14:paraId="611D9E0D" w14:textId="46AEBB04" w:rsidR="00AE5FD3" w:rsidRDefault="00AE5FD3">
      <w:pPr>
        <w:suppressAutoHyphens w:val="0"/>
        <w:spacing w:after="160" w:line="259" w:lineRule="auto"/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</w:pPr>
    </w:p>
    <w:sectPr w:rsidR="00AE5FD3" w:rsidSect="00B92807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C573" w14:textId="77777777" w:rsidR="008F3900" w:rsidRDefault="008F3900">
      <w:r>
        <w:separator/>
      </w:r>
    </w:p>
  </w:endnote>
  <w:endnote w:type="continuationSeparator" w:id="0">
    <w:p w14:paraId="45F14006" w14:textId="77777777" w:rsidR="008F3900" w:rsidRDefault="008F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AB2B" w14:textId="77777777" w:rsidR="00E4222E" w:rsidRDefault="00E4222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DA01C" w14:textId="77777777" w:rsidR="008F3900" w:rsidRDefault="008F3900">
      <w:r>
        <w:separator/>
      </w:r>
    </w:p>
  </w:footnote>
  <w:footnote w:type="continuationSeparator" w:id="0">
    <w:p w14:paraId="3B8D3018" w14:textId="77777777" w:rsidR="008F3900" w:rsidRDefault="008F3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B54601"/>
    <w:multiLevelType w:val="hybridMultilevel"/>
    <w:tmpl w:val="FB9AEFDE"/>
    <w:lvl w:ilvl="0" w:tplc="5614A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508C0"/>
    <w:multiLevelType w:val="hybridMultilevel"/>
    <w:tmpl w:val="A2F2A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179C8"/>
    <w:multiLevelType w:val="hybridMultilevel"/>
    <w:tmpl w:val="A2FA0148"/>
    <w:lvl w:ilvl="0" w:tplc="4C26A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96610"/>
    <w:multiLevelType w:val="hybridMultilevel"/>
    <w:tmpl w:val="842AD7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D1C7E"/>
    <w:multiLevelType w:val="hybridMultilevel"/>
    <w:tmpl w:val="72A0019E"/>
    <w:lvl w:ilvl="0" w:tplc="B7E67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7616C"/>
    <w:multiLevelType w:val="hybridMultilevel"/>
    <w:tmpl w:val="1ACE95F4"/>
    <w:lvl w:ilvl="0" w:tplc="2A52D5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33F4"/>
    <w:multiLevelType w:val="hybridMultilevel"/>
    <w:tmpl w:val="67F23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C5EF3"/>
    <w:multiLevelType w:val="hybridMultilevel"/>
    <w:tmpl w:val="E1121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06A5A"/>
    <w:multiLevelType w:val="hybridMultilevel"/>
    <w:tmpl w:val="F490F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229836">
    <w:abstractNumId w:val="0"/>
  </w:num>
  <w:num w:numId="2" w16cid:durableId="97062301">
    <w:abstractNumId w:val="4"/>
  </w:num>
  <w:num w:numId="3" w16cid:durableId="450710603">
    <w:abstractNumId w:val="1"/>
  </w:num>
  <w:num w:numId="4" w16cid:durableId="1008554887">
    <w:abstractNumId w:val="3"/>
  </w:num>
  <w:num w:numId="5" w16cid:durableId="713165152">
    <w:abstractNumId w:val="5"/>
  </w:num>
  <w:num w:numId="6" w16cid:durableId="391735753">
    <w:abstractNumId w:val="6"/>
  </w:num>
  <w:num w:numId="7" w16cid:durableId="1259676116">
    <w:abstractNumId w:val="8"/>
  </w:num>
  <w:num w:numId="8" w16cid:durableId="1020667692">
    <w:abstractNumId w:val="9"/>
  </w:num>
  <w:num w:numId="9" w16cid:durableId="538473386">
    <w:abstractNumId w:val="2"/>
  </w:num>
  <w:num w:numId="10" w16cid:durableId="8665975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FA"/>
    <w:rsid w:val="00012278"/>
    <w:rsid w:val="000160F1"/>
    <w:rsid w:val="0004307B"/>
    <w:rsid w:val="00057584"/>
    <w:rsid w:val="00063204"/>
    <w:rsid w:val="00070DA7"/>
    <w:rsid w:val="000776A9"/>
    <w:rsid w:val="00091601"/>
    <w:rsid w:val="000A3E4F"/>
    <w:rsid w:val="000E2F96"/>
    <w:rsid w:val="000F573B"/>
    <w:rsid w:val="0010020D"/>
    <w:rsid w:val="0010340B"/>
    <w:rsid w:val="00106998"/>
    <w:rsid w:val="001137FE"/>
    <w:rsid w:val="001239AF"/>
    <w:rsid w:val="00124D3C"/>
    <w:rsid w:val="00144E6A"/>
    <w:rsid w:val="0016618B"/>
    <w:rsid w:val="001766B4"/>
    <w:rsid w:val="001908FE"/>
    <w:rsid w:val="001A67E8"/>
    <w:rsid w:val="001B78B4"/>
    <w:rsid w:val="00200B3B"/>
    <w:rsid w:val="00247718"/>
    <w:rsid w:val="00255BE8"/>
    <w:rsid w:val="002B2A8C"/>
    <w:rsid w:val="002D5D99"/>
    <w:rsid w:val="00336D29"/>
    <w:rsid w:val="0034106B"/>
    <w:rsid w:val="00343195"/>
    <w:rsid w:val="00375725"/>
    <w:rsid w:val="00396733"/>
    <w:rsid w:val="00396C7A"/>
    <w:rsid w:val="003A2973"/>
    <w:rsid w:val="003B1651"/>
    <w:rsid w:val="003B473C"/>
    <w:rsid w:val="00416BCA"/>
    <w:rsid w:val="00436843"/>
    <w:rsid w:val="004517F1"/>
    <w:rsid w:val="0047019C"/>
    <w:rsid w:val="00492427"/>
    <w:rsid w:val="004A795E"/>
    <w:rsid w:val="004B3A0B"/>
    <w:rsid w:val="004B5DAD"/>
    <w:rsid w:val="004C61C0"/>
    <w:rsid w:val="005071BC"/>
    <w:rsid w:val="0051609B"/>
    <w:rsid w:val="00517EBC"/>
    <w:rsid w:val="005507D2"/>
    <w:rsid w:val="00555F90"/>
    <w:rsid w:val="00570BDA"/>
    <w:rsid w:val="005747F5"/>
    <w:rsid w:val="0059052C"/>
    <w:rsid w:val="00590EF0"/>
    <w:rsid w:val="00591A8A"/>
    <w:rsid w:val="005C5AAE"/>
    <w:rsid w:val="005C5D78"/>
    <w:rsid w:val="005C6C98"/>
    <w:rsid w:val="005D4119"/>
    <w:rsid w:val="005D4828"/>
    <w:rsid w:val="005E3646"/>
    <w:rsid w:val="005E43BA"/>
    <w:rsid w:val="005F3DDF"/>
    <w:rsid w:val="00604C84"/>
    <w:rsid w:val="00613CF6"/>
    <w:rsid w:val="00650CD7"/>
    <w:rsid w:val="0065574E"/>
    <w:rsid w:val="006C607A"/>
    <w:rsid w:val="006C6A8B"/>
    <w:rsid w:val="006D3DAE"/>
    <w:rsid w:val="006E783A"/>
    <w:rsid w:val="006F3D14"/>
    <w:rsid w:val="006F7B85"/>
    <w:rsid w:val="00721DCF"/>
    <w:rsid w:val="00732F17"/>
    <w:rsid w:val="00745E56"/>
    <w:rsid w:val="007468F4"/>
    <w:rsid w:val="007635E7"/>
    <w:rsid w:val="00775AE0"/>
    <w:rsid w:val="007D353F"/>
    <w:rsid w:val="007E15A8"/>
    <w:rsid w:val="00805CB5"/>
    <w:rsid w:val="00820F59"/>
    <w:rsid w:val="00835CDD"/>
    <w:rsid w:val="0084204C"/>
    <w:rsid w:val="00844646"/>
    <w:rsid w:val="008463C1"/>
    <w:rsid w:val="00847718"/>
    <w:rsid w:val="00863254"/>
    <w:rsid w:val="008639D2"/>
    <w:rsid w:val="008639DB"/>
    <w:rsid w:val="008B116A"/>
    <w:rsid w:val="008C4185"/>
    <w:rsid w:val="008E4BE2"/>
    <w:rsid w:val="008F08D4"/>
    <w:rsid w:val="008F3900"/>
    <w:rsid w:val="00902115"/>
    <w:rsid w:val="009144E6"/>
    <w:rsid w:val="00944D8F"/>
    <w:rsid w:val="0095133F"/>
    <w:rsid w:val="00961B68"/>
    <w:rsid w:val="0096744D"/>
    <w:rsid w:val="009710CF"/>
    <w:rsid w:val="009771D0"/>
    <w:rsid w:val="0098018C"/>
    <w:rsid w:val="00990BBF"/>
    <w:rsid w:val="0099338C"/>
    <w:rsid w:val="009B5C12"/>
    <w:rsid w:val="009D7E91"/>
    <w:rsid w:val="00A151B4"/>
    <w:rsid w:val="00A4473A"/>
    <w:rsid w:val="00A54165"/>
    <w:rsid w:val="00A54C27"/>
    <w:rsid w:val="00A6300E"/>
    <w:rsid w:val="00A918A6"/>
    <w:rsid w:val="00AD0038"/>
    <w:rsid w:val="00AE2E95"/>
    <w:rsid w:val="00AE5FD3"/>
    <w:rsid w:val="00B4075B"/>
    <w:rsid w:val="00B63455"/>
    <w:rsid w:val="00B92807"/>
    <w:rsid w:val="00BB03CA"/>
    <w:rsid w:val="00BE2EFA"/>
    <w:rsid w:val="00BE37C5"/>
    <w:rsid w:val="00C056B4"/>
    <w:rsid w:val="00C05B2D"/>
    <w:rsid w:val="00C31BFD"/>
    <w:rsid w:val="00C4335A"/>
    <w:rsid w:val="00C53AC4"/>
    <w:rsid w:val="00C54B06"/>
    <w:rsid w:val="00CA0340"/>
    <w:rsid w:val="00CA3E64"/>
    <w:rsid w:val="00CA7DAB"/>
    <w:rsid w:val="00CB6A08"/>
    <w:rsid w:val="00CD1E00"/>
    <w:rsid w:val="00CE02AF"/>
    <w:rsid w:val="00D13A22"/>
    <w:rsid w:val="00D50F55"/>
    <w:rsid w:val="00D5117B"/>
    <w:rsid w:val="00D52BC4"/>
    <w:rsid w:val="00D546F0"/>
    <w:rsid w:val="00D572FE"/>
    <w:rsid w:val="00D71466"/>
    <w:rsid w:val="00D76156"/>
    <w:rsid w:val="00D76795"/>
    <w:rsid w:val="00D9367F"/>
    <w:rsid w:val="00DA1625"/>
    <w:rsid w:val="00DB1D48"/>
    <w:rsid w:val="00E4222E"/>
    <w:rsid w:val="00E574F4"/>
    <w:rsid w:val="00E8117C"/>
    <w:rsid w:val="00E81BB2"/>
    <w:rsid w:val="00E83BA3"/>
    <w:rsid w:val="00EA00A7"/>
    <w:rsid w:val="00ED3061"/>
    <w:rsid w:val="00ED7100"/>
    <w:rsid w:val="00F01852"/>
    <w:rsid w:val="00F135FA"/>
    <w:rsid w:val="00F14EB4"/>
    <w:rsid w:val="00F209BD"/>
    <w:rsid w:val="00F3156E"/>
    <w:rsid w:val="00F35299"/>
    <w:rsid w:val="00F407EF"/>
    <w:rsid w:val="00F44705"/>
    <w:rsid w:val="00F56B1B"/>
    <w:rsid w:val="00F8625C"/>
    <w:rsid w:val="00FB4CFC"/>
    <w:rsid w:val="00FD113A"/>
    <w:rsid w:val="00FD4810"/>
    <w:rsid w:val="00FF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B9560"/>
  <w15:chartTrackingRefBased/>
  <w15:docId w15:val="{EB676490-B67D-47A4-89A7-D7098365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574F4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74F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E574F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rsid w:val="00E574F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rsid w:val="00E574F4"/>
    <w:pPr>
      <w:spacing w:before="280" w:after="280"/>
    </w:pPr>
  </w:style>
  <w:style w:type="paragraph" w:styleId="Akapitzlist">
    <w:name w:val="List Paragraph"/>
    <w:basedOn w:val="Normalny"/>
    <w:uiPriority w:val="34"/>
    <w:qFormat/>
    <w:rsid w:val="00E574F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5C5AAE"/>
  </w:style>
  <w:style w:type="paragraph" w:customStyle="1" w:styleId="Default">
    <w:name w:val="Default"/>
    <w:rsid w:val="00591A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77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C3BC-4D84-4C33-8833-57C452A1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zekaj</dc:creator>
  <cp:keywords/>
  <dc:description/>
  <cp:lastModifiedBy>Paulina Czekaj</cp:lastModifiedBy>
  <cp:revision>10</cp:revision>
  <cp:lastPrinted>2022-10-19T06:36:00Z</cp:lastPrinted>
  <dcterms:created xsi:type="dcterms:W3CDTF">2023-07-18T11:32:00Z</dcterms:created>
  <dcterms:modified xsi:type="dcterms:W3CDTF">2023-09-07T06:21:00Z</dcterms:modified>
</cp:coreProperties>
</file>